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5267" w14:textId="5CDCF285" w:rsidR="00043065" w:rsidRPr="007A011A" w:rsidRDefault="004E6F98" w:rsidP="00902492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F9C116" wp14:editId="6A7147A0">
            <wp:simplePos x="0" y="0"/>
            <wp:positionH relativeFrom="page">
              <wp:posOffset>-11007090</wp:posOffset>
            </wp:positionH>
            <wp:positionV relativeFrom="paragraph">
              <wp:posOffset>-413385</wp:posOffset>
            </wp:positionV>
            <wp:extent cx="7097486" cy="9825285"/>
            <wp:effectExtent l="0" t="0" r="8255" b="5080"/>
            <wp:wrapNone/>
            <wp:docPr id="4" name="Imagen 4" descr="C:\Users\Recursos Humanos\Downloads\hoja membretad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Humanos\Downloads\hoja membretada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98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</w:t>
      </w:r>
      <w:r w:rsidR="00695970">
        <w:rPr>
          <w:rFonts w:ascii="Arial Narrow" w:hAnsi="Arial Narrow"/>
        </w:rPr>
        <w:t xml:space="preserve"> </w:t>
      </w:r>
      <w:r w:rsidR="00043065" w:rsidRPr="007A011A">
        <w:rPr>
          <w:rFonts w:ascii="Arial Narrow" w:hAnsi="Arial Narrow"/>
        </w:rPr>
        <w:t xml:space="preserve">Santiago de Querétaro, </w:t>
      </w:r>
      <w:proofErr w:type="spellStart"/>
      <w:r w:rsidR="00043065" w:rsidRPr="007A011A">
        <w:rPr>
          <w:rFonts w:ascii="Arial Narrow" w:hAnsi="Arial Narrow"/>
        </w:rPr>
        <w:t>Qro</w:t>
      </w:r>
      <w:proofErr w:type="spellEnd"/>
      <w:r w:rsidR="00043065" w:rsidRPr="007A011A">
        <w:rPr>
          <w:rFonts w:ascii="Arial Narrow" w:hAnsi="Arial Narrow"/>
        </w:rPr>
        <w:t xml:space="preserve">., C.U., </w:t>
      </w:r>
      <w:proofErr w:type="spellStart"/>
      <w:r w:rsidR="00FE158A" w:rsidRPr="007A011A">
        <w:rPr>
          <w:rFonts w:ascii="Arial Narrow" w:hAnsi="Arial Narrow"/>
        </w:rPr>
        <w:t>xx</w:t>
      </w:r>
      <w:proofErr w:type="spellEnd"/>
      <w:r w:rsidR="00043065" w:rsidRPr="007A011A">
        <w:rPr>
          <w:rFonts w:ascii="Arial Narrow" w:hAnsi="Arial Narrow"/>
        </w:rPr>
        <w:t xml:space="preserve"> de</w:t>
      </w:r>
      <w:r w:rsidR="00FE158A" w:rsidRPr="007A011A">
        <w:rPr>
          <w:rFonts w:ascii="Arial Narrow" w:hAnsi="Arial Narrow"/>
        </w:rPr>
        <w:t xml:space="preserve"> </w:t>
      </w:r>
      <w:proofErr w:type="spellStart"/>
      <w:r w:rsidR="00FE158A" w:rsidRPr="007A011A">
        <w:rPr>
          <w:rFonts w:ascii="Arial Narrow" w:hAnsi="Arial Narrow"/>
        </w:rPr>
        <w:t>xxxx</w:t>
      </w:r>
      <w:proofErr w:type="spellEnd"/>
      <w:r w:rsidR="00043065" w:rsidRPr="007A011A">
        <w:rPr>
          <w:rFonts w:ascii="Arial Narrow" w:hAnsi="Arial Narrow"/>
        </w:rPr>
        <w:t xml:space="preserve"> del </w:t>
      </w:r>
      <w:r w:rsidR="00695970">
        <w:rPr>
          <w:rFonts w:ascii="Arial Narrow" w:hAnsi="Arial Narrow"/>
        </w:rPr>
        <w:t>202</w:t>
      </w:r>
      <w:r w:rsidR="006E0E28">
        <w:rPr>
          <w:rFonts w:ascii="Arial Narrow" w:hAnsi="Arial Narrow"/>
        </w:rPr>
        <w:t>6</w:t>
      </w:r>
    </w:p>
    <w:p w14:paraId="18EE01F4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7DCD9A85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5F7556DC" w14:textId="740F8A0E" w:rsidR="006E0E28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 xml:space="preserve">MTRO. </w:t>
      </w:r>
      <w:r w:rsidR="006E0E28">
        <w:rPr>
          <w:rFonts w:ascii="Arial Narrow" w:hAnsi="Arial Narrow"/>
          <w:sz w:val="24"/>
        </w:rPr>
        <w:t>ARTURO MARCIAL PADRÓN HERNÁNDEZ.</w:t>
      </w:r>
    </w:p>
    <w:p w14:paraId="4F68CD33" w14:textId="66E44D46" w:rsidR="00043065" w:rsidRPr="007A011A" w:rsidRDefault="00902492" w:rsidP="00043065">
      <w:pPr>
        <w:pStyle w:val="Sinespaciado"/>
        <w:rPr>
          <w:rFonts w:ascii="Arial Narrow" w:hAnsi="Arial Narrow"/>
          <w:sz w:val="24"/>
        </w:rPr>
      </w:pPr>
      <w:r w:rsidRPr="004E6F98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5AEC7" wp14:editId="39CDB8B8">
                <wp:simplePos x="0" y="0"/>
                <wp:positionH relativeFrom="margin">
                  <wp:posOffset>-387985</wp:posOffset>
                </wp:positionH>
                <wp:positionV relativeFrom="paragraph">
                  <wp:posOffset>-1855470</wp:posOffset>
                </wp:positionV>
                <wp:extent cx="6716395" cy="2616200"/>
                <wp:effectExtent l="38100" t="1714500" r="0" b="172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844">
                          <a:off x="0" y="0"/>
                          <a:ext cx="6716395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DA1" w14:textId="77777777" w:rsidR="004E6F98" w:rsidRPr="00FE6450" w:rsidRDefault="004E6F98" w:rsidP="00036A1B">
                            <w:pPr>
                              <w:ind w:right="69"/>
                              <w:jc w:val="center"/>
                              <w:rPr>
                                <w:rFonts w:ascii="Arial Black" w:hAnsi="Arial Black" w:cs="Aharoni"/>
                                <w:color w:val="F7F7F7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A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55pt;margin-top:-146.1pt;width:528.85pt;height:206pt;rotation:-2457770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" filled="f" stroked="f">
                <v:textbox>
                  <w:txbxContent>
                    <w:p w14:paraId="1C9B9DA1" w14:textId="77777777" w:rsidR="004E6F98" w:rsidRPr="00FE6450" w:rsidRDefault="004E6F98" w:rsidP="00036A1B">
                      <w:pPr>
                        <w:ind w:right="69"/>
                        <w:jc w:val="center"/>
                        <w:rPr>
                          <w:rFonts w:ascii="Arial Black" w:hAnsi="Arial Black" w:cs="Aharoni"/>
                          <w:color w:val="F7F7F7"/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65" w:rsidRPr="007A011A">
        <w:rPr>
          <w:rFonts w:ascii="Arial Narrow" w:hAnsi="Arial Narrow"/>
          <w:sz w:val="24"/>
        </w:rPr>
        <w:t>DIRECTOR DE RECURSOS HUMANOS UAQ</w:t>
      </w:r>
    </w:p>
    <w:p w14:paraId="0294FF17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PRESENTE</w:t>
      </w:r>
    </w:p>
    <w:p w14:paraId="290AB580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1AE1C66C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6285DC52" w14:textId="77777777" w:rsidR="00043065" w:rsidRPr="007A011A" w:rsidRDefault="00043065" w:rsidP="00FE158A">
      <w:pPr>
        <w:pStyle w:val="Sinespaciado"/>
        <w:jc w:val="both"/>
        <w:rPr>
          <w:rFonts w:ascii="Arial Narrow" w:hAnsi="Arial Narrow"/>
        </w:rPr>
      </w:pPr>
      <w:r w:rsidRPr="007A011A">
        <w:rPr>
          <w:rFonts w:ascii="Arial Narrow" w:hAnsi="Arial Narrow"/>
        </w:rPr>
        <w:t xml:space="preserve">      Por este medio </w:t>
      </w:r>
      <w:r w:rsidR="001351E6" w:rsidRPr="007A011A">
        <w:rPr>
          <w:rFonts w:ascii="Arial Narrow" w:hAnsi="Arial Narrow"/>
        </w:rPr>
        <w:t>les</w:t>
      </w:r>
      <w:r w:rsidRPr="007A011A">
        <w:rPr>
          <w:rFonts w:ascii="Arial Narrow" w:hAnsi="Arial Narrow"/>
        </w:rPr>
        <w:t xml:space="preserve"> envío las solicitudes originales de gasto, para efectos del pago de </w:t>
      </w:r>
      <w:proofErr w:type="spellStart"/>
      <w:proofErr w:type="gramStart"/>
      <w:r w:rsidR="00FE158A" w:rsidRPr="007A011A">
        <w:rPr>
          <w:rFonts w:ascii="Arial Narrow" w:hAnsi="Arial Narrow"/>
        </w:rPr>
        <w:t>xxxxxx</w:t>
      </w:r>
      <w:proofErr w:type="spellEnd"/>
      <w:r w:rsidR="00FE158A" w:rsidRPr="007A011A">
        <w:rPr>
          <w:rFonts w:ascii="Arial Narrow" w:hAnsi="Arial Narrow"/>
        </w:rPr>
        <w:t xml:space="preserve">  a</w:t>
      </w:r>
      <w:proofErr w:type="gramEnd"/>
      <w:r w:rsidR="00FE158A" w:rsidRPr="007A011A">
        <w:rPr>
          <w:rFonts w:ascii="Arial Narrow" w:hAnsi="Arial Narrow"/>
        </w:rPr>
        <w:t xml:space="preserve"> </w:t>
      </w:r>
      <w:r w:rsidRPr="007A011A">
        <w:rPr>
          <w:rFonts w:ascii="Arial Narrow" w:hAnsi="Arial Narrow"/>
        </w:rPr>
        <w:t xml:space="preserve">los colaboradores que apoyan en </w:t>
      </w:r>
      <w:proofErr w:type="spellStart"/>
      <w:r w:rsidRPr="007A011A">
        <w:rPr>
          <w:rFonts w:ascii="Arial Narrow" w:hAnsi="Arial Narrow"/>
        </w:rPr>
        <w:t>X</w:t>
      </w:r>
      <w:r w:rsidR="00FC3E9E" w:rsidRPr="007A011A">
        <w:rPr>
          <w:rFonts w:ascii="Arial Narrow" w:hAnsi="Arial Narrow"/>
        </w:rPr>
        <w:t>xxxxxx</w:t>
      </w:r>
      <w:proofErr w:type="spellEnd"/>
      <w:r w:rsidRPr="007A011A">
        <w:rPr>
          <w:rFonts w:ascii="Arial Narrow" w:hAnsi="Arial Narrow"/>
        </w:rPr>
        <w:t xml:space="preserve">, de la facultad de </w:t>
      </w:r>
      <w:proofErr w:type="spellStart"/>
      <w:r w:rsidRPr="007A011A">
        <w:rPr>
          <w:rFonts w:ascii="Arial Narrow" w:hAnsi="Arial Narrow"/>
        </w:rPr>
        <w:t>X</w:t>
      </w:r>
      <w:r w:rsidR="00FC3E9E" w:rsidRPr="007A011A">
        <w:rPr>
          <w:rFonts w:ascii="Arial Narrow" w:hAnsi="Arial Narrow"/>
        </w:rPr>
        <w:t>xxxxx</w:t>
      </w:r>
      <w:proofErr w:type="spellEnd"/>
      <w:r w:rsidRPr="007A011A">
        <w:rPr>
          <w:rFonts w:ascii="Arial Narrow" w:hAnsi="Arial Narrow"/>
        </w:rPr>
        <w:t xml:space="preserve">, </w:t>
      </w:r>
      <w:proofErr w:type="gramStart"/>
      <w:r w:rsidRPr="007A011A">
        <w:rPr>
          <w:rFonts w:ascii="Arial Narrow" w:hAnsi="Arial Narrow"/>
        </w:rPr>
        <w:t>de acuerdo al</w:t>
      </w:r>
      <w:proofErr w:type="gramEnd"/>
      <w:r w:rsidRPr="007A011A">
        <w:rPr>
          <w:rFonts w:ascii="Arial Narrow" w:hAnsi="Arial Narrow"/>
        </w:rPr>
        <w:t xml:space="preserve"> siguiente listado: </w:t>
      </w:r>
    </w:p>
    <w:p w14:paraId="446233BE" w14:textId="77777777" w:rsidR="00211C6A" w:rsidRPr="007A011A" w:rsidRDefault="00211C6A">
      <w:pPr>
        <w:rPr>
          <w:rFonts w:ascii="Arial Narrow" w:hAnsi="Arial Narrow"/>
        </w:rPr>
      </w:pPr>
    </w:p>
    <w:p w14:paraId="0667E6D4" w14:textId="77777777" w:rsidR="002B3E06" w:rsidRPr="007A011A" w:rsidRDefault="002B3E06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text" w:horzAnchor="margin" w:tblpY="52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701"/>
        <w:gridCol w:w="992"/>
        <w:gridCol w:w="1134"/>
        <w:gridCol w:w="1134"/>
        <w:gridCol w:w="993"/>
      </w:tblGrid>
      <w:tr w:rsidR="00036A1B" w:rsidRPr="007A011A" w14:paraId="42E23879" w14:textId="77777777" w:rsidTr="00036A1B">
        <w:trPr>
          <w:trHeight w:val="422"/>
        </w:trPr>
        <w:tc>
          <w:tcPr>
            <w:tcW w:w="421" w:type="dxa"/>
            <w:vAlign w:val="center"/>
          </w:tcPr>
          <w:p w14:paraId="347106DE" w14:textId="597B97CB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</w:t>
            </w:r>
          </w:p>
        </w:tc>
        <w:tc>
          <w:tcPr>
            <w:tcW w:w="2409" w:type="dxa"/>
            <w:vAlign w:val="center"/>
          </w:tcPr>
          <w:p w14:paraId="6F214E22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mbre del beneficiario</w:t>
            </w:r>
          </w:p>
        </w:tc>
        <w:tc>
          <w:tcPr>
            <w:tcW w:w="709" w:type="dxa"/>
          </w:tcPr>
          <w:p w14:paraId="6BBF663C" w14:textId="77777777" w:rsidR="00036A1B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C1FD9D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Clave</w:t>
            </w:r>
          </w:p>
        </w:tc>
        <w:tc>
          <w:tcPr>
            <w:tcW w:w="1701" w:type="dxa"/>
            <w:vAlign w:val="center"/>
          </w:tcPr>
          <w:p w14:paraId="352B4694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proofErr w:type="gramStart"/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Periodo correspondiente a pagar</w:t>
            </w:r>
            <w:proofErr w:type="gramEnd"/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583F6DBC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Fecha de pago</w:t>
            </w:r>
          </w:p>
        </w:tc>
        <w:tc>
          <w:tcPr>
            <w:tcW w:w="1134" w:type="dxa"/>
            <w:vAlign w:val="center"/>
          </w:tcPr>
          <w:p w14:paraId="1461BA9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Tipo de nómina</w:t>
            </w:r>
          </w:p>
        </w:tc>
        <w:tc>
          <w:tcPr>
            <w:tcW w:w="1134" w:type="dxa"/>
            <w:vAlign w:val="center"/>
          </w:tcPr>
          <w:p w14:paraId="043EE40F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 xml:space="preserve">Solicitud </w:t>
            </w:r>
          </w:p>
          <w:p w14:paraId="7BBFBA55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de gasto</w:t>
            </w:r>
          </w:p>
        </w:tc>
        <w:tc>
          <w:tcPr>
            <w:tcW w:w="993" w:type="dxa"/>
            <w:vAlign w:val="center"/>
          </w:tcPr>
          <w:p w14:paraId="055C598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Importe</w:t>
            </w:r>
          </w:p>
        </w:tc>
      </w:tr>
      <w:tr w:rsidR="00036A1B" w:rsidRPr="007A011A" w14:paraId="31B65669" w14:textId="77777777" w:rsidTr="00902492">
        <w:trPr>
          <w:trHeight w:val="259"/>
        </w:trPr>
        <w:tc>
          <w:tcPr>
            <w:tcW w:w="421" w:type="dxa"/>
            <w:vAlign w:val="center"/>
          </w:tcPr>
          <w:p w14:paraId="7B9D63E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00E8EF9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APELLIDO </w:t>
            </w:r>
            <w:proofErr w:type="spellStart"/>
            <w:r w:rsidRPr="00611CBB">
              <w:rPr>
                <w:rFonts w:ascii="Arial Narrow" w:hAnsi="Arial Narrow" w:cs="Arial"/>
                <w:sz w:val="16"/>
                <w:szCs w:val="16"/>
              </w:rPr>
              <w:t>APELLIDO</w:t>
            </w:r>
            <w:proofErr w:type="spellEnd"/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 NOMBRE (S)</w:t>
            </w:r>
          </w:p>
        </w:tc>
        <w:tc>
          <w:tcPr>
            <w:tcW w:w="709" w:type="dxa"/>
          </w:tcPr>
          <w:p w14:paraId="298FE29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F57A0E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ra quincena de marzo</w:t>
            </w:r>
          </w:p>
        </w:tc>
        <w:tc>
          <w:tcPr>
            <w:tcW w:w="992" w:type="dxa"/>
            <w:vAlign w:val="center"/>
          </w:tcPr>
          <w:p w14:paraId="57581678" w14:textId="1AE1093E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21721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962D9F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10502FBF" w14:textId="5006ABE4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0</w:t>
            </w:r>
            <w:r w:rsidR="00217212">
              <w:rPr>
                <w:rFonts w:ascii="Arial Narrow" w:hAnsi="Arial Narrow" w:cs="Arial"/>
                <w:sz w:val="16"/>
                <w:szCs w:val="16"/>
              </w:rPr>
              <w:t>25</w:t>
            </w:r>
            <w:r w:rsidRPr="00611CBB">
              <w:rPr>
                <w:rFonts w:ascii="Arial Narrow" w:hAnsi="Arial Narrow" w:cs="Arial"/>
                <w:sz w:val="16"/>
                <w:szCs w:val="16"/>
              </w:rPr>
              <w:t>060400</w:t>
            </w:r>
          </w:p>
        </w:tc>
        <w:tc>
          <w:tcPr>
            <w:tcW w:w="993" w:type="dxa"/>
            <w:vAlign w:val="center"/>
          </w:tcPr>
          <w:p w14:paraId="6F447E8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306A595" w14:textId="77777777" w:rsidTr="00036A1B">
        <w:trPr>
          <w:trHeight w:val="246"/>
        </w:trPr>
        <w:tc>
          <w:tcPr>
            <w:tcW w:w="421" w:type="dxa"/>
            <w:vAlign w:val="center"/>
          </w:tcPr>
          <w:p w14:paraId="3B1DC67F" w14:textId="1E93057A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0054D38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APELLIDO </w:t>
            </w:r>
            <w:proofErr w:type="spellStart"/>
            <w:r w:rsidRPr="00611CBB">
              <w:rPr>
                <w:rFonts w:ascii="Arial Narrow" w:hAnsi="Arial Narrow" w:cs="Arial"/>
                <w:sz w:val="16"/>
                <w:szCs w:val="16"/>
              </w:rPr>
              <w:t>APELLIDO</w:t>
            </w:r>
            <w:proofErr w:type="spellEnd"/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 NOMBRE (S)</w:t>
            </w:r>
          </w:p>
        </w:tc>
        <w:tc>
          <w:tcPr>
            <w:tcW w:w="709" w:type="dxa"/>
          </w:tcPr>
          <w:p w14:paraId="5142956A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6ADB0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16366" w14:textId="2C88D7DC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21721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B2F2151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4A1DE21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77765E2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632EFD4" w14:textId="77777777" w:rsidTr="00036A1B">
        <w:trPr>
          <w:trHeight w:val="260"/>
        </w:trPr>
        <w:tc>
          <w:tcPr>
            <w:tcW w:w="421" w:type="dxa"/>
            <w:vAlign w:val="center"/>
          </w:tcPr>
          <w:p w14:paraId="010B0D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2014FFC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APELLIDO </w:t>
            </w:r>
            <w:proofErr w:type="spellStart"/>
            <w:r w:rsidRPr="00611CBB">
              <w:rPr>
                <w:rFonts w:ascii="Arial Narrow" w:hAnsi="Arial Narrow" w:cs="Arial"/>
                <w:sz w:val="16"/>
                <w:szCs w:val="16"/>
              </w:rPr>
              <w:t>APELLIDO</w:t>
            </w:r>
            <w:proofErr w:type="spellEnd"/>
            <w:r w:rsidRPr="00611CBB">
              <w:rPr>
                <w:rFonts w:ascii="Arial Narrow" w:hAnsi="Arial Narrow" w:cs="Arial"/>
                <w:sz w:val="16"/>
                <w:szCs w:val="16"/>
              </w:rPr>
              <w:t xml:space="preserve"> NOMBRE (S)</w:t>
            </w:r>
          </w:p>
        </w:tc>
        <w:tc>
          <w:tcPr>
            <w:tcW w:w="709" w:type="dxa"/>
          </w:tcPr>
          <w:p w14:paraId="60A4FEF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D5F2E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46DAD" w14:textId="2F2344F6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21721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6802C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7E3B4CCE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43FE84A1" w14:textId="66580318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</w:tbl>
    <w:p w14:paraId="04C1E429" w14:textId="6CC7BC33" w:rsidR="00902492" w:rsidRDefault="00902492" w:rsidP="00FE158A">
      <w:pPr>
        <w:jc w:val="center"/>
        <w:rPr>
          <w:rFonts w:ascii="Arial Narrow" w:hAnsi="Arial Narrow"/>
        </w:rPr>
      </w:pPr>
    </w:p>
    <w:p w14:paraId="458BD528" w14:textId="2E65CCDB" w:rsidR="00902492" w:rsidRDefault="00902492" w:rsidP="00FE158A">
      <w:pPr>
        <w:jc w:val="center"/>
        <w:rPr>
          <w:rFonts w:ascii="Arial Narrow" w:hAnsi="Arial Narrow"/>
        </w:rPr>
      </w:pPr>
    </w:p>
    <w:p w14:paraId="267A989B" w14:textId="77777777" w:rsidR="00292BD6" w:rsidRDefault="00292BD6" w:rsidP="00902492">
      <w:pPr>
        <w:jc w:val="center"/>
        <w:rPr>
          <w:rFonts w:ascii="Arial Narrow" w:hAnsi="Arial Narrow"/>
        </w:rPr>
      </w:pPr>
    </w:p>
    <w:p w14:paraId="14182372" w14:textId="483D3BAA" w:rsidR="002B3E06" w:rsidRPr="007A011A" w:rsidRDefault="00292BD6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B3E06" w:rsidRPr="007A011A">
        <w:rPr>
          <w:rFonts w:ascii="Arial Narrow" w:hAnsi="Arial Narrow"/>
        </w:rPr>
        <w:t>Atentamente</w:t>
      </w:r>
      <w:r w:rsidR="005E5F73">
        <w:rPr>
          <w:rFonts w:ascii="Arial Narrow" w:hAnsi="Arial Narrow"/>
        </w:rPr>
        <w:t xml:space="preserve">                  </w:t>
      </w:r>
    </w:p>
    <w:p w14:paraId="7D1476EF" w14:textId="0CE5D2C9" w:rsidR="002B3E06" w:rsidRDefault="002B3E06" w:rsidP="00FE158A">
      <w:pPr>
        <w:jc w:val="center"/>
        <w:rPr>
          <w:rFonts w:ascii="Arial Narrow" w:hAnsi="Arial Narrow"/>
        </w:rPr>
      </w:pPr>
    </w:p>
    <w:p w14:paraId="67D429D5" w14:textId="77777777" w:rsidR="00611CBB" w:rsidRPr="007A011A" w:rsidRDefault="00611CBB" w:rsidP="00FE158A">
      <w:pPr>
        <w:jc w:val="center"/>
        <w:rPr>
          <w:rFonts w:ascii="Arial Narrow" w:hAnsi="Arial Narrow"/>
        </w:rPr>
      </w:pPr>
    </w:p>
    <w:p w14:paraId="15239EF5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______________________</w:t>
      </w:r>
    </w:p>
    <w:p w14:paraId="1295DD12" w14:textId="77777777" w:rsidR="002B3E06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NOMBRE DEL RESPONSABLE</w:t>
      </w:r>
    </w:p>
    <w:p w14:paraId="518EA843" w14:textId="6E8BA8D5" w:rsidR="00902492" w:rsidRPr="00902492" w:rsidRDefault="008802EC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 DEL RESPONSABL</w:t>
      </w:r>
      <w:r w:rsidR="00902492">
        <w:rPr>
          <w:rFonts w:ascii="Arial Narrow" w:hAnsi="Arial Narrow"/>
        </w:rPr>
        <w:t>E</w:t>
      </w:r>
    </w:p>
    <w:p w14:paraId="08DE332A" w14:textId="7D1C97A1" w:rsidR="005C5855" w:rsidRDefault="005C5855" w:rsidP="008802EC">
      <w:pPr>
        <w:pStyle w:val="Ttulo2"/>
      </w:pPr>
      <w:r>
        <w:t>Contacto para aclaraciones</w:t>
      </w:r>
    </w:p>
    <w:p w14:paraId="4F5D79AB" w14:textId="77777777" w:rsidR="005E5F73" w:rsidRDefault="005C5855" w:rsidP="008802EC">
      <w:pPr>
        <w:pStyle w:val="Ttulo2"/>
      </w:pPr>
      <w:proofErr w:type="spellStart"/>
      <w:r>
        <w:t>xxxxx</w:t>
      </w:r>
      <w:r w:rsidR="008802EC" w:rsidRPr="008802EC">
        <w:t>@</w:t>
      </w:r>
      <w:r>
        <w:t>xxxxxxx.</w:t>
      </w:r>
      <w:r w:rsidR="00345B75">
        <w:t>xxxx</w:t>
      </w:r>
      <w:proofErr w:type="spellEnd"/>
    </w:p>
    <w:p w14:paraId="501183CA" w14:textId="77777777" w:rsidR="005E5F73" w:rsidRPr="005E5F73" w:rsidRDefault="00345B75" w:rsidP="005E5F73">
      <w:r>
        <w:t>ext. 0000</w:t>
      </w:r>
    </w:p>
    <w:sectPr w:rsidR="005E5F73" w:rsidRPr="005E5F73" w:rsidSect="00036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FB5" w14:textId="77777777" w:rsidR="0091484F" w:rsidRDefault="0091484F" w:rsidP="00E24871">
      <w:pPr>
        <w:spacing w:after="0" w:line="240" w:lineRule="auto"/>
      </w:pPr>
      <w:r>
        <w:separator/>
      </w:r>
    </w:p>
  </w:endnote>
  <w:endnote w:type="continuationSeparator" w:id="0">
    <w:p w14:paraId="6E23741D" w14:textId="77777777" w:rsidR="0091484F" w:rsidRDefault="0091484F" w:rsidP="00E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0C7A" w14:textId="77777777" w:rsidR="006A5D37" w:rsidRDefault="006A5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D871" w14:textId="77777777" w:rsidR="006A5D37" w:rsidRDefault="006A5D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AF10" w14:textId="77777777" w:rsidR="006A5D37" w:rsidRDefault="006A5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953F" w14:textId="77777777" w:rsidR="0091484F" w:rsidRDefault="0091484F" w:rsidP="00E24871">
      <w:pPr>
        <w:spacing w:after="0" w:line="240" w:lineRule="auto"/>
      </w:pPr>
      <w:r>
        <w:separator/>
      </w:r>
    </w:p>
  </w:footnote>
  <w:footnote w:type="continuationSeparator" w:id="0">
    <w:p w14:paraId="4AF18A09" w14:textId="77777777" w:rsidR="0091484F" w:rsidRDefault="0091484F" w:rsidP="00E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8C11" w14:textId="77777777" w:rsidR="006A5D37" w:rsidRDefault="006A5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1589" w14:textId="77777777" w:rsidR="006A5D37" w:rsidRDefault="006A5D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ACAC" w14:textId="77777777" w:rsidR="006A5D37" w:rsidRDefault="006A5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C1"/>
    <w:rsid w:val="00036A1B"/>
    <w:rsid w:val="00043065"/>
    <w:rsid w:val="00090D79"/>
    <w:rsid w:val="001351E6"/>
    <w:rsid w:val="001376DD"/>
    <w:rsid w:val="00211C6A"/>
    <w:rsid w:val="00211F5F"/>
    <w:rsid w:val="00217212"/>
    <w:rsid w:val="00254EE6"/>
    <w:rsid w:val="00254FA9"/>
    <w:rsid w:val="00292BD6"/>
    <w:rsid w:val="002B3E06"/>
    <w:rsid w:val="00313744"/>
    <w:rsid w:val="00345B75"/>
    <w:rsid w:val="003722DD"/>
    <w:rsid w:val="00391B01"/>
    <w:rsid w:val="004B38C3"/>
    <w:rsid w:val="004E6F98"/>
    <w:rsid w:val="00507828"/>
    <w:rsid w:val="00512E2B"/>
    <w:rsid w:val="0058674D"/>
    <w:rsid w:val="005C5855"/>
    <w:rsid w:val="005D6B2E"/>
    <w:rsid w:val="005E5F73"/>
    <w:rsid w:val="00611CBB"/>
    <w:rsid w:val="00647319"/>
    <w:rsid w:val="006602C7"/>
    <w:rsid w:val="00695970"/>
    <w:rsid w:val="006A5D37"/>
    <w:rsid w:val="006D6D37"/>
    <w:rsid w:val="006E0E28"/>
    <w:rsid w:val="00713F5B"/>
    <w:rsid w:val="00755873"/>
    <w:rsid w:val="007652C1"/>
    <w:rsid w:val="007944AB"/>
    <w:rsid w:val="007A011A"/>
    <w:rsid w:val="007B4B22"/>
    <w:rsid w:val="00833541"/>
    <w:rsid w:val="008802EC"/>
    <w:rsid w:val="00902492"/>
    <w:rsid w:val="0091484F"/>
    <w:rsid w:val="00977727"/>
    <w:rsid w:val="009939C3"/>
    <w:rsid w:val="009D6072"/>
    <w:rsid w:val="009D610D"/>
    <w:rsid w:val="00AC601E"/>
    <w:rsid w:val="00D15655"/>
    <w:rsid w:val="00DA2A5F"/>
    <w:rsid w:val="00DD0FB9"/>
    <w:rsid w:val="00E24871"/>
    <w:rsid w:val="00E32821"/>
    <w:rsid w:val="00E51F77"/>
    <w:rsid w:val="00E92D9D"/>
    <w:rsid w:val="00EF2D2F"/>
    <w:rsid w:val="00FC3E9E"/>
    <w:rsid w:val="00FE158A"/>
    <w:rsid w:val="00FE645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68B0F"/>
  <w15:chartTrackingRefBased/>
  <w15:docId w15:val="{3243B68A-F5D4-441C-B6DD-9B2FD91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6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71"/>
  </w:style>
  <w:style w:type="paragraph" w:styleId="Piedepgina">
    <w:name w:val="footer"/>
    <w:basedOn w:val="Normal"/>
    <w:link w:val="Piedepgina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71"/>
  </w:style>
  <w:style w:type="character" w:customStyle="1" w:styleId="Ttulo2Car">
    <w:name w:val="Título 2 Car"/>
    <w:basedOn w:val="Fuentedeprrafopredeter"/>
    <w:link w:val="Ttulo2"/>
    <w:uiPriority w:val="9"/>
    <w:rsid w:val="005E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5F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a7652-d752-48d2-8176-898545516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0E112E4CF734B9AA47C9AF2DD40A2" ma:contentTypeVersion="14" ma:contentTypeDescription="Crear nuevo documento." ma:contentTypeScope="" ma:versionID="bf27c4bf8ffff88fde5c681508c8899b">
  <xsd:schema xmlns:xsd="http://www.w3.org/2001/XMLSchema" xmlns:xs="http://www.w3.org/2001/XMLSchema" xmlns:p="http://schemas.microsoft.com/office/2006/metadata/properties" xmlns:ns3="2fba7652-d752-48d2-8176-8985455160f4" xmlns:ns4="fc18a42f-c27c-45b0-8fd0-1e8c0f2c44c5" targetNamespace="http://schemas.microsoft.com/office/2006/metadata/properties" ma:root="true" ma:fieldsID="1672fc2bea59cdf33928eb9a675f2ecc" ns3:_="" ns4:_="">
    <xsd:import namespace="2fba7652-d752-48d2-8176-8985455160f4"/>
    <xsd:import namespace="fc18a42f-c27c-45b0-8fd0-1e8c0f2c4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7652-d752-48d2-8176-89854551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8a42f-c27c-45b0-8fd0-1e8c0f2c4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74E5-C7CC-4F37-B430-6405039F2FDA}">
  <ds:schemaRefs>
    <ds:schemaRef ds:uri="http://schemas.microsoft.com/office/2006/metadata/properties"/>
    <ds:schemaRef ds:uri="http://schemas.microsoft.com/office/infopath/2007/PartnerControls"/>
    <ds:schemaRef ds:uri="2fba7652-d752-48d2-8176-8985455160f4"/>
  </ds:schemaRefs>
</ds:datastoreItem>
</file>

<file path=customXml/itemProps2.xml><?xml version="1.0" encoding="utf-8"?>
<ds:datastoreItem xmlns:ds="http://schemas.openxmlformats.org/officeDocument/2006/customXml" ds:itemID="{94E3407E-72DB-4A8E-8CD9-4550BC134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82DD7-9BA9-4B25-9CBB-BF5EF588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a7652-d752-48d2-8176-8985455160f4"/>
    <ds:schemaRef ds:uri="fc18a42f-c27c-45b0-8fd0-1e8c0f2c4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6ACA5-8357-45A8-A2F7-311244B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CRUZ SALAZAR</cp:lastModifiedBy>
  <cp:revision>2</cp:revision>
  <cp:lastPrinted>2020-01-10T17:49:00Z</cp:lastPrinted>
  <dcterms:created xsi:type="dcterms:W3CDTF">2026-02-06T21:24:00Z</dcterms:created>
  <dcterms:modified xsi:type="dcterms:W3CDTF">2026-0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E112E4CF734B9AA47C9AF2DD40A2</vt:lpwstr>
  </property>
</Properties>
</file>